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0408" w14:textId="414FC480" w:rsidR="001B32AA" w:rsidRPr="00C53282" w:rsidRDefault="00C53282" w:rsidP="00C53282">
      <w:pPr>
        <w:autoSpaceDE w:val="0"/>
        <w:autoSpaceDN w:val="0"/>
        <w:adjustRightInd w:val="0"/>
        <w:spacing w:after="0" w:line="240" w:lineRule="auto"/>
        <w:jc w:val="center"/>
        <w:rPr>
          <w:rFonts w:ascii="TradeGothic LT" w:hAnsi="TradeGothic LT" w:cs="CIDFont+F2"/>
          <w:b/>
          <w:bCs/>
        </w:rPr>
      </w:pPr>
      <w:bookmarkStart w:id="0" w:name="_GoBack"/>
      <w:bookmarkEnd w:id="0"/>
      <w:r>
        <w:rPr>
          <w:rFonts w:ascii="TradeGothic LT" w:eastAsiaTheme="majorEastAsia" w:hAnsi="TradeGothic LT" w:cstheme="majorBidi"/>
          <w:b/>
          <w:bCs/>
          <w:color w:val="243F60" w:themeColor="accent1" w:themeShade="7F"/>
        </w:rPr>
        <w:t xml:space="preserve">Currículo de postulación al </w:t>
      </w:r>
      <w:r w:rsidR="001B32AA" w:rsidRPr="00C53282">
        <w:rPr>
          <w:rFonts w:ascii="TradeGothic LT" w:eastAsiaTheme="majorEastAsia" w:hAnsi="TradeGothic LT" w:cstheme="majorBidi"/>
          <w:b/>
          <w:bCs/>
          <w:color w:val="243F60" w:themeColor="accent1" w:themeShade="7F"/>
        </w:rPr>
        <w:t xml:space="preserve">Premio Dr. Eduardo </w:t>
      </w:r>
      <w:proofErr w:type="spellStart"/>
      <w:r w:rsidR="001B32AA" w:rsidRPr="00C53282">
        <w:rPr>
          <w:rFonts w:ascii="TradeGothic LT" w:eastAsiaTheme="majorEastAsia" w:hAnsi="TradeGothic LT" w:cstheme="majorBidi"/>
          <w:b/>
          <w:bCs/>
          <w:color w:val="243F60" w:themeColor="accent1" w:themeShade="7F"/>
        </w:rPr>
        <w:t>Charreau</w:t>
      </w:r>
      <w:proofErr w:type="spellEnd"/>
      <w:r w:rsidR="001B32AA" w:rsidRPr="00C53282">
        <w:rPr>
          <w:rFonts w:ascii="TradeGothic LT" w:eastAsiaTheme="majorEastAsia" w:hAnsi="TradeGothic LT" w:cstheme="majorBidi"/>
          <w:b/>
          <w:bCs/>
          <w:color w:val="243F60" w:themeColor="accent1" w:themeShade="7F"/>
        </w:rPr>
        <w:t xml:space="preserve"> a la Cooperación Científico Tecnológica Regional</w:t>
      </w:r>
    </w:p>
    <w:p w14:paraId="1E25E42B" w14:textId="2EAF0E27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14:paraId="0CBEC16B" w14:textId="1F76AC44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1B32AA">
        <w:rPr>
          <w:rFonts w:ascii="Arial" w:hAnsi="Arial" w:cs="Arial"/>
          <w:b/>
          <w:bCs/>
          <w:i/>
          <w:iCs/>
        </w:rPr>
        <w:t>Edición 202</w:t>
      </w:r>
      <w:r w:rsidR="00931978">
        <w:rPr>
          <w:rFonts w:ascii="Arial" w:hAnsi="Arial" w:cs="Arial"/>
          <w:b/>
          <w:bCs/>
          <w:i/>
          <w:iCs/>
        </w:rPr>
        <w:t>3</w:t>
      </w:r>
    </w:p>
    <w:p w14:paraId="5B04A7DB" w14:textId="2BF6E5FD" w:rsidR="001B32AA" w:rsidRDefault="001B32AA" w:rsidP="001B32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E1D6B4" w14:textId="77777777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968FBB" w14:textId="20099DC9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t>CV de postulación</w:t>
      </w:r>
    </w:p>
    <w:p w14:paraId="746828FB" w14:textId="27F68F49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E39978" w14:textId="0E83620B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55047B" w14:textId="77777777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F1DC7A" w14:textId="145CCBF5" w:rsidR="001750E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t>1. Datos personales</w:t>
      </w:r>
    </w:p>
    <w:p w14:paraId="331CC786" w14:textId="721F2210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6ABD78" w14:textId="1C058866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32AA">
        <w:rPr>
          <w:rFonts w:ascii="Arial" w:hAnsi="Arial" w:cs="Arial"/>
        </w:rPr>
        <w:t>Nombre completo:</w:t>
      </w:r>
    </w:p>
    <w:p w14:paraId="74983FB3" w14:textId="0FD0B40F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986B01" w14:textId="1B4E7F6F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32AA">
        <w:rPr>
          <w:rFonts w:ascii="Arial" w:hAnsi="Arial" w:cs="Arial"/>
        </w:rPr>
        <w:t>Nacionalidad:</w:t>
      </w:r>
    </w:p>
    <w:p w14:paraId="6D305EA2" w14:textId="73AB58AC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75A703" w14:textId="56551F46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32AA">
        <w:rPr>
          <w:rFonts w:ascii="Arial" w:hAnsi="Arial" w:cs="Arial"/>
        </w:rPr>
        <w:t>Fecha de nacimiento:</w:t>
      </w:r>
    </w:p>
    <w:p w14:paraId="1A9D9A45" w14:textId="1599BD46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FEF10F" w14:textId="6072A2FD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E3BC3F" w14:textId="4DCE9AFC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t>2. Breve</w:t>
      </w:r>
      <w:r>
        <w:rPr>
          <w:rFonts w:ascii="Arial" w:hAnsi="Arial" w:cs="Arial"/>
          <w:b/>
          <w:bCs/>
        </w:rPr>
        <w:t xml:space="preserve"> descripción</w:t>
      </w:r>
      <w:r w:rsidRPr="001B32AA">
        <w:rPr>
          <w:rFonts w:ascii="Arial" w:hAnsi="Arial" w:cs="Arial"/>
          <w:b/>
          <w:bCs/>
        </w:rPr>
        <w:t xml:space="preserve"> biogr</w:t>
      </w:r>
      <w:r>
        <w:rPr>
          <w:rFonts w:ascii="Arial" w:hAnsi="Arial" w:cs="Arial"/>
          <w:b/>
          <w:bCs/>
        </w:rPr>
        <w:t>áfica</w:t>
      </w:r>
    </w:p>
    <w:p w14:paraId="0A1C9A08" w14:textId="064DC847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B32AA" w14:paraId="7422442F" w14:textId="77777777" w:rsidTr="001B32AA">
        <w:tc>
          <w:tcPr>
            <w:tcW w:w="8645" w:type="dxa"/>
          </w:tcPr>
          <w:p w14:paraId="229B52DA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E9FA2CD" w14:textId="04C60666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áximo 1 página en fuente Arial, tamaño 11, interlineado sencillo)</w:t>
            </w:r>
          </w:p>
          <w:p w14:paraId="534184FD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434000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A4ED0F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E50A094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DA8933B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662F83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82F07CA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C23D8E3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FD58D0D" w14:textId="7777777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6DAA11" w14:textId="5E0CE5B7" w:rsidR="001B32AA" w:rsidRDefault="001B32AA" w:rsidP="00DF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108F513" w14:textId="77777777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F29E0E" w14:textId="1A7C4272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0DD0FA" w14:textId="0A2D01C9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t>3. Selección de los trabajos de cooperación regional más destacados</w:t>
      </w:r>
    </w:p>
    <w:p w14:paraId="5397EA5C" w14:textId="77777777" w:rsid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B32AA" w14:paraId="27D362C6" w14:textId="77777777" w:rsidTr="00FD3306">
        <w:tc>
          <w:tcPr>
            <w:tcW w:w="8645" w:type="dxa"/>
          </w:tcPr>
          <w:p w14:paraId="0606A5B7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8100C3C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áximo 1 página en fuente Arial, tamaño 11, interlineado sencillo)</w:t>
            </w:r>
          </w:p>
          <w:p w14:paraId="2AB240D3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36DAF21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1E43B9C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BCFB978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B0B1CB7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597672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219E58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C4993E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37C25B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27E6F0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EC773FC" w14:textId="44B976F8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15DBA4" w14:textId="559609E7" w:rsid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06D45B" w14:textId="77777777" w:rsidR="00C53282" w:rsidRPr="001B32AA" w:rsidRDefault="00C53282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7653FA" w14:textId="6B3F8DCF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lastRenderedPageBreak/>
        <w:t>4.  Selección de los actividades de formación de recursos humanos más destacadas</w:t>
      </w:r>
    </w:p>
    <w:p w14:paraId="65D58DB2" w14:textId="77777777" w:rsid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B32AA" w14:paraId="34AEEE4C" w14:textId="77777777" w:rsidTr="00FD3306">
        <w:tc>
          <w:tcPr>
            <w:tcW w:w="8645" w:type="dxa"/>
          </w:tcPr>
          <w:p w14:paraId="4CA9D7DB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CABF81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áximo 1 página en fuente Arial, tamaño 11, interlineado sencillo)</w:t>
            </w:r>
          </w:p>
          <w:p w14:paraId="3F2194A0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64F9306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5C7F8F0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A5EC06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F5C7E0B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5C39FF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F29C8D8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10B052D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ED248D2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405FFC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6EDA4BD" w14:textId="7EDA392F" w:rsid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D0BE2E" w14:textId="77777777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138189" w14:textId="2EDB85A8" w:rsidR="001B32AA" w:rsidRP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2AA">
        <w:rPr>
          <w:rFonts w:ascii="Arial" w:hAnsi="Arial" w:cs="Arial"/>
          <w:b/>
          <w:bCs/>
        </w:rPr>
        <w:t>5. Selección de trabajos de producción científica más destacados</w:t>
      </w:r>
    </w:p>
    <w:p w14:paraId="27B7C606" w14:textId="77777777" w:rsidR="001B32AA" w:rsidRDefault="001B32AA" w:rsidP="001B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B32AA" w14:paraId="175A50CB" w14:textId="77777777" w:rsidTr="00FD3306">
        <w:tc>
          <w:tcPr>
            <w:tcW w:w="8645" w:type="dxa"/>
          </w:tcPr>
          <w:p w14:paraId="50349E48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DA922A6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áximo 1 página en fuente Arial, tamaño 11, interlineado sencillo)</w:t>
            </w:r>
          </w:p>
          <w:p w14:paraId="2CA302C3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ADBF1F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89B84B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6FD947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BEF764C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C9A2509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08BCBE5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E19F352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98769F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0B5F77" w14:textId="77777777" w:rsidR="001B32AA" w:rsidRDefault="001B32AA" w:rsidP="00FD3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03B8DB3" w14:textId="77777777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B24559" w14:textId="3A1B1AA9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DA8921" w14:textId="77777777" w:rsidR="001B32AA" w:rsidRPr="001B32AA" w:rsidRDefault="001B32AA" w:rsidP="00DF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B32AA" w:rsidRPr="001B32AA" w:rsidSect="00F73EDC">
      <w:headerReference w:type="default" r:id="rId8"/>
      <w:footerReference w:type="default" r:id="rId9"/>
      <w:type w:val="continuous"/>
      <w:pgSz w:w="11907" w:h="16840" w:code="9"/>
      <w:pgMar w:top="223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328C" w14:textId="77777777" w:rsidR="00A75BD0" w:rsidRDefault="00A75BD0" w:rsidP="003C6826">
      <w:pPr>
        <w:spacing w:after="0" w:line="240" w:lineRule="auto"/>
      </w:pPr>
      <w:r>
        <w:separator/>
      </w:r>
    </w:p>
  </w:endnote>
  <w:endnote w:type="continuationSeparator" w:id="0">
    <w:p w14:paraId="465F5FB9" w14:textId="77777777" w:rsidR="00A75BD0" w:rsidRDefault="00A75BD0" w:rsidP="003C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3989" w14:textId="77777777" w:rsidR="007A777C" w:rsidRDefault="007A777C">
    <w:pPr>
      <w:pStyle w:val="Piedepgina"/>
      <w:jc w:val="right"/>
    </w:pPr>
  </w:p>
  <w:p w14:paraId="24AD0EF8" w14:textId="77777777" w:rsidR="007A777C" w:rsidRDefault="007A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505C" w14:textId="77777777" w:rsidR="00A75BD0" w:rsidRDefault="00A75BD0" w:rsidP="003C6826">
      <w:pPr>
        <w:spacing w:after="0" w:line="240" w:lineRule="auto"/>
      </w:pPr>
      <w:r>
        <w:separator/>
      </w:r>
    </w:p>
  </w:footnote>
  <w:footnote w:type="continuationSeparator" w:id="0">
    <w:p w14:paraId="3278F586" w14:textId="77777777" w:rsidR="00A75BD0" w:rsidRDefault="00A75BD0" w:rsidP="003C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E93" w14:textId="77777777" w:rsidR="007A777C" w:rsidRDefault="00AD2E22" w:rsidP="00C85E56">
    <w:pPr>
      <w:pStyle w:val="Encabezado"/>
    </w:pPr>
    <w:r w:rsidRPr="00AD2E22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96497F6" wp14:editId="5326B86B">
          <wp:simplePos x="0" y="0"/>
          <wp:positionH relativeFrom="column">
            <wp:posOffset>4373245</wp:posOffset>
          </wp:positionH>
          <wp:positionV relativeFrom="paragraph">
            <wp:posOffset>-37041</wp:posOffset>
          </wp:positionV>
          <wp:extent cx="1094400" cy="712800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E2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DCAF9" wp14:editId="67E06DB9">
              <wp:simplePos x="0" y="0"/>
              <wp:positionH relativeFrom="column">
                <wp:posOffset>1699895</wp:posOffset>
              </wp:positionH>
              <wp:positionV relativeFrom="paragraph">
                <wp:posOffset>106045</wp:posOffset>
              </wp:positionV>
              <wp:extent cx="2585720" cy="582930"/>
              <wp:effectExtent l="0" t="0" r="0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F865B" w14:textId="77777777" w:rsidR="00AD2E22" w:rsidRDefault="00AD2E22" w:rsidP="00AD2E22">
                          <w:pPr>
                            <w:jc w:val="center"/>
                            <w:rPr>
                              <w:i/>
                              <w:lang w:val="es-PA"/>
                            </w:rPr>
                          </w:pPr>
                          <w:r w:rsidRPr="00D103FE">
                            <w:rPr>
                              <w:i/>
                              <w:lang w:val="es-PA"/>
                            </w:rPr>
                            <w:t>Asociación</w:t>
                          </w:r>
                          <w:r w:rsidRPr="00D103FE">
                            <w:rPr>
                              <w:color w:val="FF0000"/>
                              <w:lang w:val="es-PA"/>
                            </w:rPr>
                            <w:t xml:space="preserve"> </w:t>
                          </w:r>
                          <w:r w:rsidRPr="00D103FE">
                            <w:rPr>
                              <w:i/>
                              <w:lang w:val="es-PA"/>
                            </w:rPr>
                            <w:t>Association</w:t>
                          </w:r>
                          <w:r>
                            <w:rPr>
                              <w:i/>
                              <w:lang w:val="es-PA"/>
                            </w:rPr>
                            <w:t xml:space="preserve"> A</w:t>
                          </w:r>
                          <w:r w:rsidRPr="00D103FE">
                            <w:rPr>
                              <w:i/>
                              <w:lang w:val="es-PA"/>
                            </w:rPr>
                            <w:t>sociação</w:t>
                          </w:r>
                          <w:r>
                            <w:rPr>
                              <w:i/>
                              <w:lang w:val="es-PA"/>
                            </w:rPr>
                            <w:t xml:space="preserve"> </w:t>
                          </w:r>
                          <w:r w:rsidRPr="00D103FE">
                            <w:rPr>
                              <w:b/>
                              <w:color w:val="FF0000"/>
                              <w:sz w:val="28"/>
                              <w:szCs w:val="28"/>
                              <w:lang w:val="es-PA"/>
                            </w:rPr>
                            <w:t>INTERCIENCIA</w:t>
                          </w:r>
                        </w:p>
                        <w:p w14:paraId="06422E33" w14:textId="77777777" w:rsidR="00AD2E22" w:rsidRPr="00D103FE" w:rsidRDefault="00AD2E22" w:rsidP="00AD2E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DCA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85pt;margin-top:8.35pt;width:203.6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" o:allowincell="f" filled="f" stroked="f">
              <v:fill opacity="32896f"/>
              <v:textbox>
                <w:txbxContent>
                  <w:p w14:paraId="3C2F865B" w14:textId="77777777" w:rsidR="00AD2E22" w:rsidRDefault="00AD2E22" w:rsidP="00AD2E22">
                    <w:pPr>
                      <w:jc w:val="center"/>
                      <w:rPr>
                        <w:i/>
                        <w:lang w:val="es-PA"/>
                      </w:rPr>
                    </w:pPr>
                    <w:r w:rsidRPr="00D103FE">
                      <w:rPr>
                        <w:i/>
                        <w:lang w:val="es-PA"/>
                      </w:rPr>
                      <w:t>Asociación</w:t>
                    </w:r>
                    <w:r w:rsidRPr="00D103FE">
                      <w:rPr>
                        <w:color w:val="FF0000"/>
                        <w:lang w:val="es-PA"/>
                      </w:rPr>
                      <w:t xml:space="preserve"> </w:t>
                    </w:r>
                    <w:r w:rsidRPr="00D103FE">
                      <w:rPr>
                        <w:i/>
                        <w:lang w:val="es-PA"/>
                      </w:rPr>
                      <w:t>Association</w:t>
                    </w:r>
                    <w:r>
                      <w:rPr>
                        <w:i/>
                        <w:lang w:val="es-PA"/>
                      </w:rPr>
                      <w:t xml:space="preserve"> A</w:t>
                    </w:r>
                    <w:r w:rsidRPr="00D103FE">
                      <w:rPr>
                        <w:i/>
                        <w:lang w:val="es-PA"/>
                      </w:rPr>
                      <w:t>sociação</w:t>
                    </w:r>
                    <w:r>
                      <w:rPr>
                        <w:i/>
                        <w:lang w:val="es-PA"/>
                      </w:rPr>
                      <w:t xml:space="preserve"> </w:t>
                    </w:r>
                    <w:r w:rsidRPr="00D103FE">
                      <w:rPr>
                        <w:b/>
                        <w:color w:val="FF0000"/>
                        <w:sz w:val="28"/>
                        <w:szCs w:val="28"/>
                        <w:lang w:val="es-PA"/>
                      </w:rPr>
                      <w:t>INTERCIENCIA</w:t>
                    </w:r>
                  </w:p>
                  <w:p w14:paraId="06422E33" w14:textId="77777777" w:rsidR="00AD2E22" w:rsidRPr="00D103FE" w:rsidRDefault="00AD2E22" w:rsidP="00AD2E22"/>
                </w:txbxContent>
              </v:textbox>
              <w10:wrap type="topAndBottom"/>
            </v:shape>
          </w:pict>
        </mc:Fallback>
      </mc:AlternateContent>
    </w:r>
    <w:r w:rsidRPr="00AD2E22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7DE460C" wp14:editId="15320D28">
          <wp:simplePos x="0" y="0"/>
          <wp:positionH relativeFrom="column">
            <wp:posOffset>-228600</wp:posOffset>
          </wp:positionH>
          <wp:positionV relativeFrom="paragraph">
            <wp:posOffset>127000</wp:posOffset>
          </wp:positionV>
          <wp:extent cx="2095500" cy="371475"/>
          <wp:effectExtent l="0" t="0" r="0" b="9525"/>
          <wp:wrapSquare wrapText="bothSides"/>
          <wp:docPr id="18" name="Imagen 18" descr="logo_aapc_new_we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_aapc_new_we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3B15C" w14:textId="77777777" w:rsidR="007A777C" w:rsidRPr="00FB16FA" w:rsidRDefault="007A777C" w:rsidP="00F569A8">
    <w:pPr>
      <w:pStyle w:val="Encabezado"/>
      <w:tabs>
        <w:tab w:val="clear" w:pos="4419"/>
        <w:tab w:val="clear" w:pos="8838"/>
        <w:tab w:val="left" w:pos="2565"/>
      </w:tabs>
      <w:rPr>
        <w:rFonts w:ascii="TradeGothic" w:hAnsi="TradeGothic"/>
      </w:rPr>
    </w:pPr>
    <w:r w:rsidRPr="00FB16FA">
      <w:rPr>
        <w:rFonts w:ascii="TradeGothic" w:hAnsi="Trade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4EBE"/>
    <w:multiLevelType w:val="hybridMultilevel"/>
    <w:tmpl w:val="329C16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16F"/>
    <w:multiLevelType w:val="hybridMultilevel"/>
    <w:tmpl w:val="F858C9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08C"/>
    <w:multiLevelType w:val="hybridMultilevel"/>
    <w:tmpl w:val="6F6C142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F46"/>
    <w:multiLevelType w:val="multilevel"/>
    <w:tmpl w:val="F7A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26E7"/>
    <w:multiLevelType w:val="hybridMultilevel"/>
    <w:tmpl w:val="4AC48FB0"/>
    <w:lvl w:ilvl="0" w:tplc="BF022F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5978"/>
    <w:multiLevelType w:val="hybridMultilevel"/>
    <w:tmpl w:val="68920050"/>
    <w:lvl w:ilvl="0" w:tplc="CFCA2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CC0"/>
    <w:multiLevelType w:val="hybridMultilevel"/>
    <w:tmpl w:val="8D66E9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F0A"/>
    <w:multiLevelType w:val="multilevel"/>
    <w:tmpl w:val="B15E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439B4"/>
    <w:multiLevelType w:val="hybridMultilevel"/>
    <w:tmpl w:val="C90E91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34914"/>
    <w:multiLevelType w:val="hybridMultilevel"/>
    <w:tmpl w:val="A90E0CA2"/>
    <w:styleLink w:val="Estiloimportado3"/>
    <w:lvl w:ilvl="0" w:tplc="1B5028A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94422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C241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96CF8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FED7B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14035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AC61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AACF4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0E92F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763678"/>
    <w:multiLevelType w:val="multilevel"/>
    <w:tmpl w:val="C78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B2B77"/>
    <w:multiLevelType w:val="hybridMultilevel"/>
    <w:tmpl w:val="81A40D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59D"/>
    <w:multiLevelType w:val="hybridMultilevel"/>
    <w:tmpl w:val="D6C8602C"/>
    <w:lvl w:ilvl="0" w:tplc="353CC2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1F910F6"/>
    <w:multiLevelType w:val="hybridMultilevel"/>
    <w:tmpl w:val="BF36300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8372D"/>
    <w:multiLevelType w:val="hybridMultilevel"/>
    <w:tmpl w:val="E46800A2"/>
    <w:lvl w:ilvl="0" w:tplc="B3EACCB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5BE9"/>
    <w:multiLevelType w:val="hybridMultilevel"/>
    <w:tmpl w:val="4AD6850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3EE3"/>
    <w:multiLevelType w:val="hybridMultilevel"/>
    <w:tmpl w:val="5CB2972E"/>
    <w:lvl w:ilvl="0" w:tplc="E676C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B4293"/>
    <w:multiLevelType w:val="hybridMultilevel"/>
    <w:tmpl w:val="6130F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1E75"/>
    <w:multiLevelType w:val="hybridMultilevel"/>
    <w:tmpl w:val="5934A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0EC5"/>
    <w:multiLevelType w:val="hybridMultilevel"/>
    <w:tmpl w:val="B49A238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CB1E09"/>
    <w:multiLevelType w:val="hybridMultilevel"/>
    <w:tmpl w:val="E0F00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17">
      <w:start w:val="1"/>
      <w:numFmt w:val="lowerLetter"/>
      <w:lvlText w:val="%4)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00A9"/>
    <w:multiLevelType w:val="hybridMultilevel"/>
    <w:tmpl w:val="75F24904"/>
    <w:lvl w:ilvl="0" w:tplc="11486CDA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5E44"/>
    <w:multiLevelType w:val="hybridMultilevel"/>
    <w:tmpl w:val="A7AABFFC"/>
    <w:lvl w:ilvl="0" w:tplc="C38674E2">
      <w:numFmt w:val="bullet"/>
      <w:lvlText w:val="-"/>
      <w:lvlJc w:val="left"/>
      <w:pPr>
        <w:ind w:left="720" w:hanging="360"/>
      </w:pPr>
      <w:rPr>
        <w:rFonts w:ascii="TradeGothic LT" w:eastAsia="Times New Roman" w:hAnsi="TradeGothic LT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289"/>
    <w:multiLevelType w:val="hybridMultilevel"/>
    <w:tmpl w:val="90AECD20"/>
    <w:lvl w:ilvl="0" w:tplc="2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B26BF"/>
    <w:multiLevelType w:val="hybridMultilevel"/>
    <w:tmpl w:val="F048AAFC"/>
    <w:lvl w:ilvl="0" w:tplc="605E92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3A7F"/>
    <w:multiLevelType w:val="hybridMultilevel"/>
    <w:tmpl w:val="90F0D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16A3"/>
    <w:multiLevelType w:val="hybridMultilevel"/>
    <w:tmpl w:val="292E1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1AA4"/>
    <w:multiLevelType w:val="hybridMultilevel"/>
    <w:tmpl w:val="C150956E"/>
    <w:lvl w:ilvl="0" w:tplc="89D67D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6A97"/>
    <w:multiLevelType w:val="hybridMultilevel"/>
    <w:tmpl w:val="C7045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D5512"/>
    <w:multiLevelType w:val="hybridMultilevel"/>
    <w:tmpl w:val="C784AA8A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607252BF"/>
    <w:multiLevelType w:val="hybridMultilevel"/>
    <w:tmpl w:val="4C70F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392"/>
    <w:multiLevelType w:val="hybridMultilevel"/>
    <w:tmpl w:val="9B2EC474"/>
    <w:numStyleLink w:val="Estiloimportado4"/>
  </w:abstractNum>
  <w:abstractNum w:abstractNumId="32" w15:restartNumberingAfterBreak="0">
    <w:nsid w:val="61B93BA7"/>
    <w:multiLevelType w:val="hybridMultilevel"/>
    <w:tmpl w:val="5EF2C68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630FC"/>
    <w:multiLevelType w:val="hybridMultilevel"/>
    <w:tmpl w:val="D4F4169E"/>
    <w:lvl w:ilvl="0" w:tplc="2C0A0017">
      <w:start w:val="1"/>
      <w:numFmt w:val="lowerLetter"/>
      <w:lvlText w:val="%1)"/>
      <w:lvlJc w:val="left"/>
      <w:pPr>
        <w:ind w:left="2880" w:hanging="360"/>
      </w:p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AEF2154"/>
    <w:multiLevelType w:val="hybridMultilevel"/>
    <w:tmpl w:val="795A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59EB"/>
    <w:multiLevelType w:val="hybridMultilevel"/>
    <w:tmpl w:val="9B2EC474"/>
    <w:styleLink w:val="Estiloimportado4"/>
    <w:lvl w:ilvl="0" w:tplc="359E40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BC5FB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488E5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E62E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275F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80C2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624E1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5AFC0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5E179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1E36694"/>
    <w:multiLevelType w:val="hybridMultilevel"/>
    <w:tmpl w:val="F154EB0E"/>
    <w:lvl w:ilvl="0" w:tplc="01F0C1F2">
      <w:numFmt w:val="bullet"/>
      <w:lvlText w:val="●"/>
      <w:lvlJc w:val="left"/>
      <w:pPr>
        <w:ind w:left="22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8C45CE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2" w:tplc="BAE0A81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3" w:tplc="1396A61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en-US"/>
      </w:rPr>
    </w:lvl>
    <w:lvl w:ilvl="4" w:tplc="C92A06A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5" w:tplc="B278240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6334180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0C44FE1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8" w:tplc="9BBC251A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6850B86"/>
    <w:multiLevelType w:val="hybridMultilevel"/>
    <w:tmpl w:val="4AFAB1AE"/>
    <w:lvl w:ilvl="0" w:tplc="892C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E05B1"/>
    <w:multiLevelType w:val="hybridMultilevel"/>
    <w:tmpl w:val="335A4CFE"/>
    <w:lvl w:ilvl="0" w:tplc="E676CA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665C8F"/>
    <w:multiLevelType w:val="hybridMultilevel"/>
    <w:tmpl w:val="526C4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3037"/>
    <w:multiLevelType w:val="hybridMultilevel"/>
    <w:tmpl w:val="5714300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53B"/>
    <w:multiLevelType w:val="hybridMultilevel"/>
    <w:tmpl w:val="CC8A7DC6"/>
    <w:lvl w:ilvl="0" w:tplc="2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2" w15:restartNumberingAfterBreak="0">
    <w:nsid w:val="7B84541C"/>
    <w:multiLevelType w:val="hybridMultilevel"/>
    <w:tmpl w:val="1CA40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1FA6"/>
    <w:multiLevelType w:val="hybridMultilevel"/>
    <w:tmpl w:val="A90E0CA2"/>
    <w:numStyleLink w:val="Estiloimportado3"/>
  </w:abstractNum>
  <w:num w:numId="1">
    <w:abstractNumId w:val="28"/>
  </w:num>
  <w:num w:numId="2">
    <w:abstractNumId w:val="2"/>
  </w:num>
  <w:num w:numId="3">
    <w:abstractNumId w:val="5"/>
  </w:num>
  <w:num w:numId="4">
    <w:abstractNumId w:val="14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3"/>
  </w:num>
  <w:num w:numId="8">
    <w:abstractNumId w:val="35"/>
  </w:num>
  <w:num w:numId="9">
    <w:abstractNumId w:val="31"/>
  </w:num>
  <w:num w:numId="10">
    <w:abstractNumId w:val="17"/>
  </w:num>
  <w:num w:numId="11">
    <w:abstractNumId w:val="13"/>
  </w:num>
  <w:num w:numId="12">
    <w:abstractNumId w:val="39"/>
  </w:num>
  <w:num w:numId="13">
    <w:abstractNumId w:val="30"/>
  </w:num>
  <w:num w:numId="14">
    <w:abstractNumId w:val="7"/>
    <w:lvlOverride w:ilvl="0">
      <w:lvl w:ilvl="0">
        <w:numFmt w:val="upperLetter"/>
        <w:lvlText w:val="%1."/>
        <w:lvlJc w:val="left"/>
      </w:lvl>
    </w:lvlOverride>
  </w:num>
  <w:num w:numId="15">
    <w:abstractNumId w:val="40"/>
  </w:num>
  <w:num w:numId="16">
    <w:abstractNumId w:val="27"/>
  </w:num>
  <w:num w:numId="17">
    <w:abstractNumId w:val="15"/>
  </w:num>
  <w:num w:numId="18">
    <w:abstractNumId w:val="3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4"/>
  </w:num>
  <w:num w:numId="24">
    <w:abstractNumId w:val="23"/>
  </w:num>
  <w:num w:numId="25">
    <w:abstractNumId w:val="36"/>
  </w:num>
  <w:num w:numId="26">
    <w:abstractNumId w:val="21"/>
  </w:num>
  <w:num w:numId="27">
    <w:abstractNumId w:val="0"/>
  </w:num>
  <w:num w:numId="28">
    <w:abstractNumId w:val="22"/>
  </w:num>
  <w:num w:numId="29">
    <w:abstractNumId w:val="29"/>
  </w:num>
  <w:num w:numId="30">
    <w:abstractNumId w:val="8"/>
  </w:num>
  <w:num w:numId="31">
    <w:abstractNumId w:val="26"/>
  </w:num>
  <w:num w:numId="32">
    <w:abstractNumId w:val="16"/>
  </w:num>
  <w:num w:numId="33">
    <w:abstractNumId w:val="38"/>
  </w:num>
  <w:num w:numId="34">
    <w:abstractNumId w:val="19"/>
  </w:num>
  <w:num w:numId="35">
    <w:abstractNumId w:val="25"/>
  </w:num>
  <w:num w:numId="36">
    <w:abstractNumId w:val="12"/>
  </w:num>
  <w:num w:numId="37">
    <w:abstractNumId w:val="37"/>
  </w:num>
  <w:num w:numId="38">
    <w:abstractNumId w:val="6"/>
  </w:num>
  <w:num w:numId="39">
    <w:abstractNumId w:val="20"/>
  </w:num>
  <w:num w:numId="40">
    <w:abstractNumId w:val="33"/>
  </w:num>
  <w:num w:numId="41">
    <w:abstractNumId w:val="3"/>
  </w:num>
  <w:num w:numId="42">
    <w:abstractNumId w:val="10"/>
  </w:num>
  <w:num w:numId="43">
    <w:abstractNumId w:val="41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26"/>
    <w:rsid w:val="00003CD5"/>
    <w:rsid w:val="00017B6E"/>
    <w:rsid w:val="00021480"/>
    <w:rsid w:val="00021B17"/>
    <w:rsid w:val="00024CE0"/>
    <w:rsid w:val="0003164D"/>
    <w:rsid w:val="0003557B"/>
    <w:rsid w:val="00036F90"/>
    <w:rsid w:val="000463A4"/>
    <w:rsid w:val="00046408"/>
    <w:rsid w:val="000467C2"/>
    <w:rsid w:val="00061EF4"/>
    <w:rsid w:val="00065CC6"/>
    <w:rsid w:val="00066CE0"/>
    <w:rsid w:val="000764B6"/>
    <w:rsid w:val="00083609"/>
    <w:rsid w:val="00086E4D"/>
    <w:rsid w:val="00094197"/>
    <w:rsid w:val="000B1866"/>
    <w:rsid w:val="000B2BB0"/>
    <w:rsid w:val="000C4913"/>
    <w:rsid w:val="000D10B7"/>
    <w:rsid w:val="000D30D9"/>
    <w:rsid w:val="000D654C"/>
    <w:rsid w:val="000D7649"/>
    <w:rsid w:val="00102563"/>
    <w:rsid w:val="001052C5"/>
    <w:rsid w:val="00111B99"/>
    <w:rsid w:val="00115618"/>
    <w:rsid w:val="0012063A"/>
    <w:rsid w:val="001221FE"/>
    <w:rsid w:val="00122B68"/>
    <w:rsid w:val="001308A9"/>
    <w:rsid w:val="00133F3F"/>
    <w:rsid w:val="00134FC7"/>
    <w:rsid w:val="0015600A"/>
    <w:rsid w:val="0016400E"/>
    <w:rsid w:val="00167C6F"/>
    <w:rsid w:val="00171531"/>
    <w:rsid w:val="001750EA"/>
    <w:rsid w:val="001754DF"/>
    <w:rsid w:val="0018639D"/>
    <w:rsid w:val="0019221E"/>
    <w:rsid w:val="00193D86"/>
    <w:rsid w:val="0019437C"/>
    <w:rsid w:val="001B32AA"/>
    <w:rsid w:val="001B40C5"/>
    <w:rsid w:val="001C5FDA"/>
    <w:rsid w:val="001D6BEC"/>
    <w:rsid w:val="001E28B0"/>
    <w:rsid w:val="001E7BAB"/>
    <w:rsid w:val="00202AAB"/>
    <w:rsid w:val="00204A6C"/>
    <w:rsid w:val="00204AB4"/>
    <w:rsid w:val="00213318"/>
    <w:rsid w:val="00221106"/>
    <w:rsid w:val="00221A75"/>
    <w:rsid w:val="00222BDF"/>
    <w:rsid w:val="00225461"/>
    <w:rsid w:val="0023289A"/>
    <w:rsid w:val="0023585E"/>
    <w:rsid w:val="00236116"/>
    <w:rsid w:val="00241853"/>
    <w:rsid w:val="0025078C"/>
    <w:rsid w:val="00251A21"/>
    <w:rsid w:val="00251B77"/>
    <w:rsid w:val="00266ABE"/>
    <w:rsid w:val="002768B0"/>
    <w:rsid w:val="00277EBE"/>
    <w:rsid w:val="00283655"/>
    <w:rsid w:val="002913C2"/>
    <w:rsid w:val="00292F0A"/>
    <w:rsid w:val="002B0347"/>
    <w:rsid w:val="002D1616"/>
    <w:rsid w:val="002D5D18"/>
    <w:rsid w:val="002E0547"/>
    <w:rsid w:val="002E1BE2"/>
    <w:rsid w:val="002E4DA4"/>
    <w:rsid w:val="002E5D1B"/>
    <w:rsid w:val="002E6077"/>
    <w:rsid w:val="002F728D"/>
    <w:rsid w:val="0030318B"/>
    <w:rsid w:val="00303290"/>
    <w:rsid w:val="0031196F"/>
    <w:rsid w:val="003133FF"/>
    <w:rsid w:val="00325D29"/>
    <w:rsid w:val="00327682"/>
    <w:rsid w:val="00336679"/>
    <w:rsid w:val="00337FCB"/>
    <w:rsid w:val="00350FB9"/>
    <w:rsid w:val="0035107E"/>
    <w:rsid w:val="00352336"/>
    <w:rsid w:val="00353A03"/>
    <w:rsid w:val="0035710D"/>
    <w:rsid w:val="0036057A"/>
    <w:rsid w:val="00360E44"/>
    <w:rsid w:val="0036672C"/>
    <w:rsid w:val="00372A0F"/>
    <w:rsid w:val="00373EB4"/>
    <w:rsid w:val="0037515F"/>
    <w:rsid w:val="0037776F"/>
    <w:rsid w:val="00382651"/>
    <w:rsid w:val="003843D9"/>
    <w:rsid w:val="003857E2"/>
    <w:rsid w:val="00387A36"/>
    <w:rsid w:val="003A2255"/>
    <w:rsid w:val="003A2A2E"/>
    <w:rsid w:val="003B28C0"/>
    <w:rsid w:val="003B2C91"/>
    <w:rsid w:val="003B54E7"/>
    <w:rsid w:val="003B59FA"/>
    <w:rsid w:val="003C0952"/>
    <w:rsid w:val="003C0CD3"/>
    <w:rsid w:val="003C1281"/>
    <w:rsid w:val="003C6826"/>
    <w:rsid w:val="003C7F7C"/>
    <w:rsid w:val="003D7FA4"/>
    <w:rsid w:val="003F7799"/>
    <w:rsid w:val="00400AD7"/>
    <w:rsid w:val="004023AB"/>
    <w:rsid w:val="0040749D"/>
    <w:rsid w:val="00420FBF"/>
    <w:rsid w:val="004240F8"/>
    <w:rsid w:val="00427777"/>
    <w:rsid w:val="00441073"/>
    <w:rsid w:val="00441175"/>
    <w:rsid w:val="00444E96"/>
    <w:rsid w:val="004650AE"/>
    <w:rsid w:val="00466E04"/>
    <w:rsid w:val="0047307A"/>
    <w:rsid w:val="00477AF9"/>
    <w:rsid w:val="00477B89"/>
    <w:rsid w:val="0048309A"/>
    <w:rsid w:val="00491D20"/>
    <w:rsid w:val="00492E4C"/>
    <w:rsid w:val="00493B97"/>
    <w:rsid w:val="00495910"/>
    <w:rsid w:val="004A0934"/>
    <w:rsid w:val="004A74D6"/>
    <w:rsid w:val="004B3B70"/>
    <w:rsid w:val="004D123C"/>
    <w:rsid w:val="004F14F2"/>
    <w:rsid w:val="004F5186"/>
    <w:rsid w:val="004F51C7"/>
    <w:rsid w:val="00503047"/>
    <w:rsid w:val="005046E1"/>
    <w:rsid w:val="005124D8"/>
    <w:rsid w:val="005169C6"/>
    <w:rsid w:val="00524382"/>
    <w:rsid w:val="00526029"/>
    <w:rsid w:val="00532266"/>
    <w:rsid w:val="00535DCD"/>
    <w:rsid w:val="0053661B"/>
    <w:rsid w:val="005366E2"/>
    <w:rsid w:val="00543A7F"/>
    <w:rsid w:val="00543B20"/>
    <w:rsid w:val="0054767A"/>
    <w:rsid w:val="005502E6"/>
    <w:rsid w:val="00551D2D"/>
    <w:rsid w:val="005555BB"/>
    <w:rsid w:val="00555C66"/>
    <w:rsid w:val="0056468E"/>
    <w:rsid w:val="00565FF7"/>
    <w:rsid w:val="005660B5"/>
    <w:rsid w:val="00580539"/>
    <w:rsid w:val="005825CD"/>
    <w:rsid w:val="00582888"/>
    <w:rsid w:val="005876CB"/>
    <w:rsid w:val="00591AC5"/>
    <w:rsid w:val="005966DC"/>
    <w:rsid w:val="00596D48"/>
    <w:rsid w:val="00596E68"/>
    <w:rsid w:val="005971E3"/>
    <w:rsid w:val="005A1513"/>
    <w:rsid w:val="005A771C"/>
    <w:rsid w:val="005B0709"/>
    <w:rsid w:val="005B6AC9"/>
    <w:rsid w:val="005B7BF4"/>
    <w:rsid w:val="005C6E10"/>
    <w:rsid w:val="005D158D"/>
    <w:rsid w:val="005D24C3"/>
    <w:rsid w:val="005E1E14"/>
    <w:rsid w:val="005E3F56"/>
    <w:rsid w:val="005E441F"/>
    <w:rsid w:val="005E77E4"/>
    <w:rsid w:val="005F3AC9"/>
    <w:rsid w:val="006035AD"/>
    <w:rsid w:val="006066E8"/>
    <w:rsid w:val="0061126F"/>
    <w:rsid w:val="006153B4"/>
    <w:rsid w:val="00617B7C"/>
    <w:rsid w:val="00624348"/>
    <w:rsid w:val="0063110F"/>
    <w:rsid w:val="00632188"/>
    <w:rsid w:val="00637559"/>
    <w:rsid w:val="00643AEF"/>
    <w:rsid w:val="00644B57"/>
    <w:rsid w:val="00650DAC"/>
    <w:rsid w:val="00660197"/>
    <w:rsid w:val="006602B8"/>
    <w:rsid w:val="00673EAA"/>
    <w:rsid w:val="00675BB3"/>
    <w:rsid w:val="006974C4"/>
    <w:rsid w:val="006A2D0C"/>
    <w:rsid w:val="006A2E71"/>
    <w:rsid w:val="006B0BE4"/>
    <w:rsid w:val="006B63CC"/>
    <w:rsid w:val="006C25DB"/>
    <w:rsid w:val="006E1C6C"/>
    <w:rsid w:val="006E4E6E"/>
    <w:rsid w:val="006F2BFE"/>
    <w:rsid w:val="006F7E3C"/>
    <w:rsid w:val="00701A05"/>
    <w:rsid w:val="00720C3A"/>
    <w:rsid w:val="007243A4"/>
    <w:rsid w:val="00732205"/>
    <w:rsid w:val="007371C8"/>
    <w:rsid w:val="007436D3"/>
    <w:rsid w:val="00747344"/>
    <w:rsid w:val="00750A82"/>
    <w:rsid w:val="007515A2"/>
    <w:rsid w:val="00760111"/>
    <w:rsid w:val="007679B2"/>
    <w:rsid w:val="0077164D"/>
    <w:rsid w:val="0079083E"/>
    <w:rsid w:val="00792033"/>
    <w:rsid w:val="007A2A8D"/>
    <w:rsid w:val="007A50DB"/>
    <w:rsid w:val="007A777C"/>
    <w:rsid w:val="007B2126"/>
    <w:rsid w:val="007B47A4"/>
    <w:rsid w:val="007B4CA3"/>
    <w:rsid w:val="007B62ED"/>
    <w:rsid w:val="007C0C9B"/>
    <w:rsid w:val="007D1B62"/>
    <w:rsid w:val="007D4854"/>
    <w:rsid w:val="007D586B"/>
    <w:rsid w:val="007D77C8"/>
    <w:rsid w:val="007E4409"/>
    <w:rsid w:val="007F45D2"/>
    <w:rsid w:val="008069FF"/>
    <w:rsid w:val="00822DCA"/>
    <w:rsid w:val="0082326C"/>
    <w:rsid w:val="008315C6"/>
    <w:rsid w:val="00831C82"/>
    <w:rsid w:val="008446D9"/>
    <w:rsid w:val="00851B73"/>
    <w:rsid w:val="00854C44"/>
    <w:rsid w:val="008605F7"/>
    <w:rsid w:val="00861195"/>
    <w:rsid w:val="00863D7B"/>
    <w:rsid w:val="0086592C"/>
    <w:rsid w:val="00887E55"/>
    <w:rsid w:val="00892430"/>
    <w:rsid w:val="00895090"/>
    <w:rsid w:val="00896080"/>
    <w:rsid w:val="008A4104"/>
    <w:rsid w:val="008A570A"/>
    <w:rsid w:val="008A5D97"/>
    <w:rsid w:val="008A75B6"/>
    <w:rsid w:val="008C1502"/>
    <w:rsid w:val="008C3B9E"/>
    <w:rsid w:val="008C472D"/>
    <w:rsid w:val="008D1D4D"/>
    <w:rsid w:val="008D3CB2"/>
    <w:rsid w:val="008D6B45"/>
    <w:rsid w:val="008E4EEF"/>
    <w:rsid w:val="008F671A"/>
    <w:rsid w:val="008F6771"/>
    <w:rsid w:val="008F771D"/>
    <w:rsid w:val="00901930"/>
    <w:rsid w:val="00903C8C"/>
    <w:rsid w:val="00910B89"/>
    <w:rsid w:val="00913557"/>
    <w:rsid w:val="00914071"/>
    <w:rsid w:val="00922C8E"/>
    <w:rsid w:val="009265F5"/>
    <w:rsid w:val="00931741"/>
    <w:rsid w:val="00931978"/>
    <w:rsid w:val="00932699"/>
    <w:rsid w:val="00935991"/>
    <w:rsid w:val="00937026"/>
    <w:rsid w:val="00944B69"/>
    <w:rsid w:val="00957312"/>
    <w:rsid w:val="009621C0"/>
    <w:rsid w:val="00964E5F"/>
    <w:rsid w:val="00967155"/>
    <w:rsid w:val="00971E2D"/>
    <w:rsid w:val="00977DA6"/>
    <w:rsid w:val="00984A8C"/>
    <w:rsid w:val="00993FBC"/>
    <w:rsid w:val="00997D5F"/>
    <w:rsid w:val="009C110A"/>
    <w:rsid w:val="009D1AD4"/>
    <w:rsid w:val="009E25F1"/>
    <w:rsid w:val="009E2639"/>
    <w:rsid w:val="009E2EDD"/>
    <w:rsid w:val="009E53B7"/>
    <w:rsid w:val="009E79A0"/>
    <w:rsid w:val="009E7C3A"/>
    <w:rsid w:val="00A0236B"/>
    <w:rsid w:val="00A153F7"/>
    <w:rsid w:val="00A26A6E"/>
    <w:rsid w:val="00A26B36"/>
    <w:rsid w:val="00A27299"/>
    <w:rsid w:val="00A41A0C"/>
    <w:rsid w:val="00A42BA5"/>
    <w:rsid w:val="00A444B4"/>
    <w:rsid w:val="00A47BE2"/>
    <w:rsid w:val="00A5669D"/>
    <w:rsid w:val="00A57F42"/>
    <w:rsid w:val="00A634F8"/>
    <w:rsid w:val="00A74BE7"/>
    <w:rsid w:val="00A75BD0"/>
    <w:rsid w:val="00A83F36"/>
    <w:rsid w:val="00A87EA7"/>
    <w:rsid w:val="00A96D71"/>
    <w:rsid w:val="00AA1C9E"/>
    <w:rsid w:val="00AA5AC9"/>
    <w:rsid w:val="00AB0AD2"/>
    <w:rsid w:val="00AB1DC3"/>
    <w:rsid w:val="00AB2FFB"/>
    <w:rsid w:val="00AB4CE6"/>
    <w:rsid w:val="00AB5245"/>
    <w:rsid w:val="00AB7DDE"/>
    <w:rsid w:val="00AC32AF"/>
    <w:rsid w:val="00AD1994"/>
    <w:rsid w:val="00AD2E22"/>
    <w:rsid w:val="00AD7C0A"/>
    <w:rsid w:val="00AE0454"/>
    <w:rsid w:val="00AE1049"/>
    <w:rsid w:val="00AE4A2B"/>
    <w:rsid w:val="00AE65AA"/>
    <w:rsid w:val="00B01E7D"/>
    <w:rsid w:val="00B03F83"/>
    <w:rsid w:val="00B06712"/>
    <w:rsid w:val="00B156E7"/>
    <w:rsid w:val="00B15930"/>
    <w:rsid w:val="00B21CC6"/>
    <w:rsid w:val="00B23738"/>
    <w:rsid w:val="00B31C68"/>
    <w:rsid w:val="00B31CA7"/>
    <w:rsid w:val="00B41A22"/>
    <w:rsid w:val="00B47B08"/>
    <w:rsid w:val="00B50AAA"/>
    <w:rsid w:val="00B7199E"/>
    <w:rsid w:val="00B7405A"/>
    <w:rsid w:val="00B80F7A"/>
    <w:rsid w:val="00B83A42"/>
    <w:rsid w:val="00B95B81"/>
    <w:rsid w:val="00B95EC6"/>
    <w:rsid w:val="00BA0C20"/>
    <w:rsid w:val="00BA4493"/>
    <w:rsid w:val="00BA62CF"/>
    <w:rsid w:val="00BA6FFE"/>
    <w:rsid w:val="00BA7CDC"/>
    <w:rsid w:val="00BB2E07"/>
    <w:rsid w:val="00BB61A6"/>
    <w:rsid w:val="00BB7090"/>
    <w:rsid w:val="00BB73CE"/>
    <w:rsid w:val="00BC4740"/>
    <w:rsid w:val="00BC558A"/>
    <w:rsid w:val="00BC77DF"/>
    <w:rsid w:val="00BD5F7A"/>
    <w:rsid w:val="00BE1F38"/>
    <w:rsid w:val="00BE5030"/>
    <w:rsid w:val="00BF08C1"/>
    <w:rsid w:val="00C12322"/>
    <w:rsid w:val="00C44F45"/>
    <w:rsid w:val="00C53282"/>
    <w:rsid w:val="00C70936"/>
    <w:rsid w:val="00C82940"/>
    <w:rsid w:val="00C84BE8"/>
    <w:rsid w:val="00C85E56"/>
    <w:rsid w:val="00C92D90"/>
    <w:rsid w:val="00C95EA1"/>
    <w:rsid w:val="00CA4A04"/>
    <w:rsid w:val="00CA70FB"/>
    <w:rsid w:val="00CB6C35"/>
    <w:rsid w:val="00CB6F91"/>
    <w:rsid w:val="00CC31D7"/>
    <w:rsid w:val="00CC42CD"/>
    <w:rsid w:val="00CD32F7"/>
    <w:rsid w:val="00CD64A9"/>
    <w:rsid w:val="00CE097A"/>
    <w:rsid w:val="00CF0EA2"/>
    <w:rsid w:val="00D02748"/>
    <w:rsid w:val="00D049F1"/>
    <w:rsid w:val="00D2324F"/>
    <w:rsid w:val="00D2334A"/>
    <w:rsid w:val="00D266FC"/>
    <w:rsid w:val="00D378B1"/>
    <w:rsid w:val="00D44991"/>
    <w:rsid w:val="00D5306C"/>
    <w:rsid w:val="00D614AD"/>
    <w:rsid w:val="00D70837"/>
    <w:rsid w:val="00D70857"/>
    <w:rsid w:val="00D76511"/>
    <w:rsid w:val="00D83B15"/>
    <w:rsid w:val="00D868F4"/>
    <w:rsid w:val="00D86B92"/>
    <w:rsid w:val="00DA15CD"/>
    <w:rsid w:val="00DB31C2"/>
    <w:rsid w:val="00DC1465"/>
    <w:rsid w:val="00DC6756"/>
    <w:rsid w:val="00DC6A30"/>
    <w:rsid w:val="00DD2A6F"/>
    <w:rsid w:val="00DD439E"/>
    <w:rsid w:val="00DE0295"/>
    <w:rsid w:val="00DE06FA"/>
    <w:rsid w:val="00DE3639"/>
    <w:rsid w:val="00DF01CD"/>
    <w:rsid w:val="00E010A4"/>
    <w:rsid w:val="00E04804"/>
    <w:rsid w:val="00E05EFE"/>
    <w:rsid w:val="00E11821"/>
    <w:rsid w:val="00E11AD1"/>
    <w:rsid w:val="00E13C89"/>
    <w:rsid w:val="00E204B8"/>
    <w:rsid w:val="00E2383E"/>
    <w:rsid w:val="00E26410"/>
    <w:rsid w:val="00E26A73"/>
    <w:rsid w:val="00E307C3"/>
    <w:rsid w:val="00E34579"/>
    <w:rsid w:val="00E413D1"/>
    <w:rsid w:val="00E418F3"/>
    <w:rsid w:val="00E42259"/>
    <w:rsid w:val="00E45692"/>
    <w:rsid w:val="00E507A1"/>
    <w:rsid w:val="00E51A8C"/>
    <w:rsid w:val="00E52155"/>
    <w:rsid w:val="00E653D6"/>
    <w:rsid w:val="00E72A10"/>
    <w:rsid w:val="00E7749A"/>
    <w:rsid w:val="00E85777"/>
    <w:rsid w:val="00E90398"/>
    <w:rsid w:val="00E94C31"/>
    <w:rsid w:val="00EA0804"/>
    <w:rsid w:val="00EA0B3D"/>
    <w:rsid w:val="00EA0E97"/>
    <w:rsid w:val="00EA69A6"/>
    <w:rsid w:val="00EC399A"/>
    <w:rsid w:val="00EC76E3"/>
    <w:rsid w:val="00ED0660"/>
    <w:rsid w:val="00EE291D"/>
    <w:rsid w:val="00EF3F07"/>
    <w:rsid w:val="00F003CE"/>
    <w:rsid w:val="00F0544E"/>
    <w:rsid w:val="00F17E6F"/>
    <w:rsid w:val="00F213D4"/>
    <w:rsid w:val="00F226C4"/>
    <w:rsid w:val="00F4098D"/>
    <w:rsid w:val="00F569A8"/>
    <w:rsid w:val="00F6006B"/>
    <w:rsid w:val="00F63D6E"/>
    <w:rsid w:val="00F73EDC"/>
    <w:rsid w:val="00F82790"/>
    <w:rsid w:val="00F84109"/>
    <w:rsid w:val="00F86F12"/>
    <w:rsid w:val="00FB0FF3"/>
    <w:rsid w:val="00FB146C"/>
    <w:rsid w:val="00FB16FA"/>
    <w:rsid w:val="00FB5B55"/>
    <w:rsid w:val="00FC5180"/>
    <w:rsid w:val="00FE3CB0"/>
    <w:rsid w:val="00FF311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E2B5"/>
  <w15:docId w15:val="{999D9E61-C8DE-C542-8A13-3AE8143B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418F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68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C68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3C682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rsid w:val="003C6826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aliases w:val="Ref,de nota al pie"/>
    <w:unhideWhenUsed/>
    <w:rsid w:val="003C682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7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7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64D"/>
  </w:style>
  <w:style w:type="paragraph" w:styleId="Prrafodelista">
    <w:name w:val="List Paragraph"/>
    <w:basedOn w:val="Normal"/>
    <w:uiPriority w:val="34"/>
    <w:qFormat/>
    <w:rsid w:val="009C110A"/>
    <w:pPr>
      <w:ind w:left="720"/>
      <w:contextualSpacing/>
    </w:pPr>
  </w:style>
  <w:style w:type="paragraph" w:customStyle="1" w:styleId="Cuerpo">
    <w:name w:val="Cuerpo"/>
    <w:rsid w:val="008A41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s-AR"/>
    </w:rPr>
  </w:style>
  <w:style w:type="character" w:customStyle="1" w:styleId="Ninguno">
    <w:name w:val="Ninguno"/>
    <w:rsid w:val="008A4104"/>
    <w:rPr>
      <w:lang w:val="en-US"/>
    </w:rPr>
  </w:style>
  <w:style w:type="numbering" w:customStyle="1" w:styleId="Estiloimportado3">
    <w:name w:val="Estilo importado 3"/>
    <w:rsid w:val="008A4104"/>
    <w:pPr>
      <w:numPr>
        <w:numId w:val="6"/>
      </w:numPr>
    </w:pPr>
  </w:style>
  <w:style w:type="numbering" w:customStyle="1" w:styleId="Estiloimportado4">
    <w:name w:val="Estilo importado 4"/>
    <w:rsid w:val="008A4104"/>
    <w:pPr>
      <w:numPr>
        <w:numId w:val="8"/>
      </w:numPr>
    </w:pPr>
  </w:style>
  <w:style w:type="paragraph" w:customStyle="1" w:styleId="paragraph">
    <w:name w:val="paragraph"/>
    <w:basedOn w:val="Normal"/>
    <w:rsid w:val="008A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rsid w:val="008A4104"/>
  </w:style>
  <w:style w:type="character" w:customStyle="1" w:styleId="il">
    <w:name w:val="il"/>
    <w:basedOn w:val="Fuentedeprrafopredeter"/>
    <w:rsid w:val="00E010A4"/>
  </w:style>
  <w:style w:type="paragraph" w:customStyle="1" w:styleId="WW-Predeterminado">
    <w:name w:val="WW-Predeterminado"/>
    <w:rsid w:val="004023A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35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9083E"/>
    <w:rPr>
      <w:b/>
      <w:bCs/>
    </w:rPr>
  </w:style>
  <w:style w:type="paragraph" w:customStyle="1" w:styleId="textlight">
    <w:name w:val="textlight"/>
    <w:basedOn w:val="Normal"/>
    <w:rsid w:val="0079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503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E418F3"/>
    <w:rPr>
      <w:rFonts w:ascii="Trebuchet MS" w:eastAsia="Trebuchet MS" w:hAnsi="Trebuchet MS" w:cs="Trebuchet MS"/>
      <w:b/>
      <w:bCs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E418F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18F3"/>
    <w:rPr>
      <w:rFonts w:ascii="Trebuchet MS" w:eastAsia="Trebuchet MS" w:hAnsi="Trebuchet MS" w:cs="Trebuchet MS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BA6F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6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24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6A8F-EB05-4054-8EE8-245C616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nuel Crespo</cp:lastModifiedBy>
  <cp:revision>2</cp:revision>
  <cp:lastPrinted>2021-12-02T19:22:00Z</cp:lastPrinted>
  <dcterms:created xsi:type="dcterms:W3CDTF">2023-06-01T13:49:00Z</dcterms:created>
  <dcterms:modified xsi:type="dcterms:W3CDTF">2023-06-01T13:49:00Z</dcterms:modified>
</cp:coreProperties>
</file>